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1633A" w:rsidRPr="0085492C" w14:paraId="724B59BF" w14:textId="77777777" w:rsidTr="00A956D6">
        <w:tc>
          <w:tcPr>
            <w:tcW w:w="2835" w:type="dxa"/>
            <w:vAlign w:val="bottom"/>
          </w:tcPr>
          <w:p w14:paraId="47C1A8E0" w14:textId="61681B79" w:rsidR="00B1633A" w:rsidRPr="0085492C" w:rsidRDefault="00B1633A"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E366889" w:rsidR="00B1633A" w:rsidRPr="007160BE" w:rsidRDefault="00B1633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B1633A" w:rsidRPr="0085492C" w:rsidRDefault="00B1633A"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855294F" w:rsidR="00B1633A" w:rsidRPr="0085492C" w:rsidRDefault="00B1633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1633A" w:rsidRPr="0085492C" w:rsidRDefault="00B1633A"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1633A" w:rsidRPr="0085492C" w:rsidRDefault="00B1633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1633A" w:rsidRPr="0085492C" w:rsidRDefault="00B1633A" w:rsidP="00C13697">
            <w:pPr>
              <w:autoSpaceDE w:val="0"/>
              <w:autoSpaceDN w:val="0"/>
              <w:spacing w:after="0" w:line="240" w:lineRule="auto"/>
              <w:rPr>
                <w:rFonts w:ascii="Times New Roman" w:hAnsi="Times New Roman"/>
                <w:b/>
                <w:color w:val="000000" w:themeColor="text1"/>
                <w:sz w:val="18"/>
                <w:szCs w:val="18"/>
              </w:rPr>
            </w:pPr>
          </w:p>
          <w:p w14:paraId="3A052438" w14:textId="77777777" w:rsidR="00B1633A" w:rsidRPr="0085492C" w:rsidRDefault="00B1633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F431574" w:rsidR="00105C45" w:rsidRPr="00504854" w:rsidRDefault="0027317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28BF347" w:rsidR="00105C45" w:rsidRPr="00504854" w:rsidRDefault="0027317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4F082A1"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273174" w:rsidRPr="00273174">
        <w:rPr>
          <w:rFonts w:ascii="Times New Roman" w:hAnsi="Times New Roman"/>
          <w:b/>
          <w:bCs/>
          <w:i/>
          <w:iCs/>
          <w:sz w:val="24"/>
          <w:szCs w:val="24"/>
        </w:rPr>
        <w:t>5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C22208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273174" w:rsidRPr="007E1ABE">
        <w:rPr>
          <w:rFonts w:ascii="Times New Roman" w:hAnsi="Times New Roman"/>
          <w:b/>
          <w:bCs/>
          <w:i/>
          <w:iCs/>
          <w:sz w:val="24"/>
          <w:szCs w:val="24"/>
        </w:rPr>
        <w:t>5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E364" w14:textId="77777777" w:rsidR="00786342" w:rsidRDefault="00786342" w:rsidP="00B97F78">
      <w:pPr>
        <w:spacing w:after="0" w:line="240" w:lineRule="auto"/>
      </w:pPr>
      <w:r>
        <w:separator/>
      </w:r>
    </w:p>
  </w:endnote>
  <w:endnote w:type="continuationSeparator" w:id="0">
    <w:p w14:paraId="53C145A9" w14:textId="77777777" w:rsidR="00786342" w:rsidRDefault="00786342" w:rsidP="00B97F78">
      <w:pPr>
        <w:spacing w:after="0" w:line="240" w:lineRule="auto"/>
      </w:pPr>
      <w:r>
        <w:continuationSeparator/>
      </w:r>
    </w:p>
  </w:endnote>
  <w:endnote w:type="continuationNotice" w:id="1">
    <w:p w14:paraId="116928ED" w14:textId="77777777" w:rsidR="00786342" w:rsidRDefault="00786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F929DB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E1AB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4F44" w14:textId="77777777" w:rsidR="00786342" w:rsidRDefault="00786342" w:rsidP="00B97F78">
      <w:pPr>
        <w:spacing w:after="0" w:line="240" w:lineRule="auto"/>
      </w:pPr>
      <w:r>
        <w:separator/>
      </w:r>
    </w:p>
  </w:footnote>
  <w:footnote w:type="continuationSeparator" w:id="0">
    <w:p w14:paraId="4B968A32" w14:textId="77777777" w:rsidR="00786342" w:rsidRDefault="00786342" w:rsidP="00B97F78">
      <w:pPr>
        <w:spacing w:after="0" w:line="240" w:lineRule="auto"/>
      </w:pPr>
      <w:r>
        <w:continuationSeparator/>
      </w:r>
    </w:p>
  </w:footnote>
  <w:footnote w:type="continuationNotice" w:id="1">
    <w:p w14:paraId="6C1C0CEF" w14:textId="77777777" w:rsidR="00786342" w:rsidRDefault="00786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97C29"/>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3174"/>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3894"/>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86342"/>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E1ABE"/>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8F5862"/>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633A"/>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0CC6"/>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85FD394-F44A-477E-BD7B-B357A9AE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D0C-23D7-4B24-BBF3-B2EDA0E9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6:00Z</cp:lastPrinted>
  <dcterms:created xsi:type="dcterms:W3CDTF">2020-11-30T15:11:00Z</dcterms:created>
  <dcterms:modified xsi:type="dcterms:W3CDTF">2020-11-30T15:11:00Z</dcterms:modified>
</cp:coreProperties>
</file>